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E1F17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14:paraId="650B7544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уведомления о фактах обращения  </w:t>
      </w:r>
    </w:p>
    <w:p w14:paraId="039EAF96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клонения работника к совершению </w:t>
      </w:r>
    </w:p>
    <w:p w14:paraId="79C2C6F6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14:paraId="4057B16B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</w:t>
      </w:r>
    </w:p>
    <w:p w14:paraId="2750108D" w14:textId="769CBD93" w:rsidR="002475DC" w:rsidRPr="002475DC" w:rsidRDefault="001359D3" w:rsidP="002475D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Директору</w:t>
      </w:r>
      <w:r w:rsidR="0024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5DC" w:rsidRPr="002475DC">
        <w:rPr>
          <w:rFonts w:ascii="Times New Roman" w:hAnsi="Times New Roman" w:cs="Times New Roman"/>
          <w:color w:val="000000"/>
          <w:sz w:val="24"/>
          <w:szCs w:val="24"/>
        </w:rPr>
        <w:t xml:space="preserve">МБОУ "СОШ №4 с углубленным </w:t>
      </w:r>
    </w:p>
    <w:p w14:paraId="7F3E3EFE" w14:textId="4597A705" w:rsidR="001359D3" w:rsidRPr="009234CC" w:rsidRDefault="002475DC" w:rsidP="002475D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475DC">
        <w:rPr>
          <w:rFonts w:ascii="Times New Roman" w:hAnsi="Times New Roman" w:cs="Times New Roman"/>
          <w:color w:val="000000"/>
          <w:sz w:val="24"/>
          <w:szCs w:val="24"/>
        </w:rPr>
        <w:t>изучением отдельных предметов" г. Усинска</w:t>
      </w:r>
    </w:p>
    <w:p w14:paraId="12039069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2DC7C29E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14:paraId="63820342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DC3EF58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14:paraId="30C1B9D1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25F45" w14:textId="77777777"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D0D9376" w14:textId="7F91BFA8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   В   </w:t>
      </w:r>
      <w:r w:rsidR="003A32F1" w:rsidRPr="009234CC">
        <w:rPr>
          <w:rFonts w:ascii="Times New Roman" w:hAnsi="Times New Roman" w:cs="Times New Roman"/>
          <w:color w:val="000000"/>
          <w:sz w:val="24"/>
          <w:szCs w:val="24"/>
        </w:rPr>
        <w:t>соответствии со статьей 9 Федерального закона от 25.12.2008 N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273-ФЗ "</w:t>
      </w:r>
      <w:r w:rsidR="003A32F1" w:rsidRPr="009234CC">
        <w:rPr>
          <w:rFonts w:ascii="Times New Roman" w:hAnsi="Times New Roman" w:cs="Times New Roman"/>
          <w:color w:val="000000"/>
          <w:sz w:val="24"/>
          <w:szCs w:val="24"/>
        </w:rPr>
        <w:t>О противодействии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A32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2F1" w:rsidRPr="009234CC">
        <w:rPr>
          <w:rFonts w:ascii="Times New Roman" w:hAnsi="Times New Roman" w:cs="Times New Roman"/>
          <w:color w:val="000000"/>
          <w:sz w:val="24"/>
          <w:szCs w:val="24"/>
        </w:rPr>
        <w:t>коррупции «я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CDEF4F3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14:paraId="4067FB60" w14:textId="77777777"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14:paraId="70235755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настоящим   уведомляю  об   обращении  ко  мне  "____" ____________ 20___ г.</w:t>
      </w:r>
    </w:p>
    <w:p w14:paraId="16DA4055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DE2B872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Гражданина(</w:t>
      </w:r>
      <w:proofErr w:type="spell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</w:t>
      </w:r>
    </w:p>
    <w:p w14:paraId="0DCAD6C4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(Ф.И.О.)</w:t>
      </w:r>
    </w:p>
    <w:p w14:paraId="399DDF84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 целях  склонения  меня  к  совершению  коррупционных действий, а именно:</w:t>
      </w:r>
    </w:p>
    <w:p w14:paraId="78949B46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5C1D7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75BA4738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64B21C3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ется склонение к коррупционным правонарушениям) </w:t>
      </w:r>
    </w:p>
    <w:p w14:paraId="0B5AF768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__________</w:t>
      </w:r>
    </w:p>
    <w:p w14:paraId="3BD201C9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14:paraId="029B4DEC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B08F84E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14:paraId="422A8A33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14:paraId="7504AA67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 20 ____ № ____       </w:t>
      </w:r>
    </w:p>
    <w:p w14:paraId="4F0A367D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14:paraId="55D94A07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14:paraId="0BF9C89C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1C8E4" w14:textId="77777777"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4797D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5A620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2DACF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0913873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F85BE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AAE6E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274B8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4B0F9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643A8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4820F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E78E8" w14:textId="77777777"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10EB6" w14:textId="77777777" w:rsidR="006C0949" w:rsidRPr="001359D3" w:rsidRDefault="006C0949" w:rsidP="001359D3">
      <w:pPr>
        <w:jc w:val="both"/>
      </w:pPr>
    </w:p>
    <w:sectPr w:rsidR="006C0949" w:rsidRPr="001359D3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A6D"/>
    <w:rsid w:val="000C7A10"/>
    <w:rsid w:val="001359D3"/>
    <w:rsid w:val="001976E8"/>
    <w:rsid w:val="002475DC"/>
    <w:rsid w:val="003A32F1"/>
    <w:rsid w:val="004D6A6D"/>
    <w:rsid w:val="005A79C9"/>
    <w:rsid w:val="005C3D9C"/>
    <w:rsid w:val="00646554"/>
    <w:rsid w:val="006C0949"/>
    <w:rsid w:val="006C1A9C"/>
    <w:rsid w:val="00741D86"/>
    <w:rsid w:val="00760C44"/>
    <w:rsid w:val="00791AB0"/>
    <w:rsid w:val="00890CB7"/>
    <w:rsid w:val="008C0A19"/>
    <w:rsid w:val="00933B96"/>
    <w:rsid w:val="00A43E84"/>
    <w:rsid w:val="00C915FC"/>
    <w:rsid w:val="00E54046"/>
    <w:rsid w:val="00ED5B58"/>
    <w:rsid w:val="00F1035D"/>
    <w:rsid w:val="00F6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7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3"/>
    <w:rsid w:val="004D6A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1359D3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135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A799-8033-4CC5-8733-E8F77C5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Заверюха Виктор Константинович</cp:lastModifiedBy>
  <cp:revision>15</cp:revision>
  <cp:lastPrinted>2021-12-15T08:38:00Z</cp:lastPrinted>
  <dcterms:created xsi:type="dcterms:W3CDTF">2021-11-24T15:15:00Z</dcterms:created>
  <dcterms:modified xsi:type="dcterms:W3CDTF">2021-12-15T08:38:00Z</dcterms:modified>
</cp:coreProperties>
</file>